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B0" w:rsidRPr="00834091" w:rsidRDefault="004B52B0" w:rsidP="004B52B0">
      <w:pPr>
        <w:autoSpaceDE w:val="0"/>
        <w:autoSpaceDN w:val="0"/>
        <w:spacing w:before="480"/>
        <w:jc w:val="center"/>
        <w:rPr>
          <w:b/>
          <w:bCs/>
          <w:snapToGrid/>
          <w:szCs w:val="26"/>
        </w:rPr>
      </w:pPr>
      <w:r w:rsidRPr="00834091">
        <w:rPr>
          <w:b/>
          <w:bCs/>
          <w:snapToGrid/>
          <w:szCs w:val="26"/>
        </w:rPr>
        <w:t>Заключение</w:t>
      </w:r>
      <w:r w:rsidRPr="00834091">
        <w:rPr>
          <w:b/>
          <w:bCs/>
          <w:snapToGrid/>
          <w:szCs w:val="26"/>
        </w:rPr>
        <w:br/>
        <w:t>медицинского учреждения о наличии (отсутствии) заболевания,</w:t>
      </w:r>
      <w:r w:rsidRPr="00834091">
        <w:rPr>
          <w:b/>
          <w:bCs/>
          <w:snapToGrid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4B52B0" w:rsidRPr="00834091" w:rsidTr="00BA33B3">
        <w:trPr>
          <w:jc w:val="center"/>
        </w:trPr>
        <w:tc>
          <w:tcPr>
            <w:tcW w:w="482" w:type="dxa"/>
            <w:vAlign w:val="bottom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right"/>
              <w:rPr>
                <w:snapToGrid/>
                <w:sz w:val="24"/>
                <w:szCs w:val="24"/>
              </w:rPr>
            </w:pPr>
            <w:r w:rsidRPr="00834091">
              <w:rPr>
                <w:snapToGrid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  <w:r w:rsidRPr="00834091">
              <w:rPr>
                <w:snapToGrid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right"/>
              <w:rPr>
                <w:snapToGrid/>
                <w:sz w:val="24"/>
                <w:szCs w:val="24"/>
              </w:rPr>
            </w:pPr>
            <w:r w:rsidRPr="00834091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ind w:left="57"/>
              <w:rPr>
                <w:snapToGrid/>
                <w:sz w:val="24"/>
                <w:szCs w:val="24"/>
              </w:rPr>
            </w:pPr>
            <w:r w:rsidRPr="00834091">
              <w:rPr>
                <w:snapToGrid/>
                <w:sz w:val="24"/>
                <w:szCs w:val="24"/>
              </w:rPr>
              <w:t>г.</w:t>
            </w:r>
          </w:p>
        </w:tc>
      </w:tr>
    </w:tbl>
    <w:p w:rsidR="004B52B0" w:rsidRPr="00834091" w:rsidRDefault="004B52B0" w:rsidP="004B52B0">
      <w:pPr>
        <w:autoSpaceDE w:val="0"/>
        <w:autoSpaceDN w:val="0"/>
        <w:spacing w:before="36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1. Выдано 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napToGrid/>
          <w:sz w:val="20"/>
        </w:rPr>
      </w:pPr>
      <w:r w:rsidRPr="00834091">
        <w:rPr>
          <w:snapToGrid/>
          <w:sz w:val="20"/>
        </w:rPr>
        <w:t>(наименование и адрес учреждения здравоохранения)</w:t>
      </w:r>
    </w:p>
    <w:p w:rsidR="004B52B0" w:rsidRPr="00834091" w:rsidRDefault="004B52B0" w:rsidP="004B52B0">
      <w:pPr>
        <w:autoSpaceDE w:val="0"/>
        <w:autoSpaceDN w:val="0"/>
        <w:spacing w:before="120"/>
        <w:jc w:val="both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2. Наименование, почтовый адрес государственного органа, органа муниципального образования </w:t>
      </w:r>
      <w:r w:rsidRPr="00834091">
        <w:rPr>
          <w:snapToGrid/>
          <w:sz w:val="24"/>
          <w:szCs w:val="24"/>
          <w:vertAlign w:val="superscript"/>
        </w:rPr>
        <w:t>*</w:t>
      </w:r>
      <w:r w:rsidRPr="00834091">
        <w:rPr>
          <w:snapToGrid/>
          <w:sz w:val="24"/>
          <w:szCs w:val="24"/>
        </w:rPr>
        <w:t xml:space="preserve">, куда представляется Заключение  </w:t>
      </w:r>
      <w:r>
        <w:rPr>
          <w:snapToGrid/>
          <w:sz w:val="24"/>
          <w:szCs w:val="24"/>
        </w:rPr>
        <w:t xml:space="preserve">Межрайонная ИФНС России № 9 по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5075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по Республике </w:t>
      </w:r>
      <w:r>
        <w:rPr>
          <w:snapToGrid/>
          <w:sz w:val="24"/>
          <w:szCs w:val="24"/>
        </w:rPr>
        <w:t>Карелия</w:t>
      </w:r>
      <w:r w:rsidRPr="00834091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>186350</w:t>
      </w:r>
      <w:r w:rsidRPr="00834091">
        <w:rPr>
          <w:snapToGrid/>
          <w:sz w:val="24"/>
          <w:szCs w:val="24"/>
        </w:rPr>
        <w:t>, г.</w:t>
      </w:r>
      <w:r>
        <w:rPr>
          <w:snapToGrid/>
          <w:sz w:val="24"/>
          <w:szCs w:val="24"/>
        </w:rPr>
        <w:t xml:space="preserve"> Медвежьегорск, ул. Заводская, 7</w:t>
      </w:r>
      <w:r w:rsidRPr="00834091">
        <w:rPr>
          <w:snapToGrid/>
          <w:sz w:val="24"/>
          <w:szCs w:val="24"/>
        </w:rPr>
        <w:t xml:space="preserve">,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rPr>
          <w:snapToGrid/>
          <w:sz w:val="24"/>
          <w:szCs w:val="24"/>
        </w:rPr>
      </w:pP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spacing w:before="12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3. Фамилия, имя, отчество 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napToGrid/>
          <w:sz w:val="20"/>
        </w:rPr>
      </w:pPr>
      <w:r w:rsidRPr="00834091">
        <w:rPr>
          <w:snapToGrid/>
          <w:sz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4B52B0" w:rsidRPr="00834091" w:rsidRDefault="004B52B0" w:rsidP="004B52B0">
      <w:pPr>
        <w:autoSpaceDE w:val="0"/>
        <w:autoSpaceDN w:val="0"/>
        <w:spacing w:before="12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4. Пол (мужской/женский)* 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2963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spacing w:before="12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5. Дата рождения 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1899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 xml:space="preserve">6. Адрес места жительства  </w:t>
      </w:r>
    </w:p>
    <w:p w:rsidR="004B52B0" w:rsidRPr="00834091" w:rsidRDefault="004B52B0" w:rsidP="004B52B0">
      <w:pPr>
        <w:pBdr>
          <w:top w:val="single" w:sz="4" w:space="1" w:color="auto"/>
        </w:pBdr>
        <w:autoSpaceDE w:val="0"/>
        <w:autoSpaceDN w:val="0"/>
        <w:ind w:left="2835"/>
        <w:rPr>
          <w:snapToGrid/>
          <w:sz w:val="2"/>
          <w:szCs w:val="2"/>
        </w:rPr>
      </w:pPr>
    </w:p>
    <w:p w:rsidR="004B52B0" w:rsidRPr="00834091" w:rsidRDefault="004B52B0" w:rsidP="004B52B0">
      <w:pPr>
        <w:autoSpaceDE w:val="0"/>
        <w:autoSpaceDN w:val="0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>7. Заключение</w:t>
      </w:r>
    </w:p>
    <w:p w:rsidR="004B52B0" w:rsidRPr="00834091" w:rsidRDefault="004B52B0" w:rsidP="004B52B0">
      <w:pPr>
        <w:autoSpaceDE w:val="0"/>
        <w:autoSpaceDN w:val="0"/>
        <w:spacing w:after="240"/>
        <w:jc w:val="both"/>
        <w:rPr>
          <w:snapToGrid/>
          <w:sz w:val="24"/>
          <w:szCs w:val="24"/>
        </w:rPr>
      </w:pPr>
      <w:r w:rsidRPr="00834091">
        <w:rPr>
          <w:snapToGrid/>
          <w:sz w:val="24"/>
          <w:szCs w:val="24"/>
        </w:rP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27"/>
        <w:gridCol w:w="1644"/>
        <w:gridCol w:w="227"/>
        <w:gridCol w:w="3402"/>
      </w:tblGrid>
      <w:tr w:rsidR="004B52B0" w:rsidRPr="00834091" w:rsidTr="00BA33B3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4B52B0" w:rsidRPr="00834091" w:rsidTr="00BA33B3">
        <w:tc>
          <w:tcPr>
            <w:tcW w:w="4479" w:type="dxa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0"/>
              </w:rPr>
            </w:pPr>
            <w:r w:rsidRPr="00834091">
              <w:rPr>
                <w:snapToGrid/>
                <w:sz w:val="20"/>
              </w:rPr>
              <w:t>(должность врача, выдавшего заключение)</w:t>
            </w:r>
          </w:p>
        </w:tc>
        <w:tc>
          <w:tcPr>
            <w:tcW w:w="227" w:type="dxa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1644" w:type="dxa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0"/>
              </w:rPr>
            </w:pPr>
            <w:r w:rsidRPr="00834091">
              <w:rPr>
                <w:snapToGrid/>
                <w:sz w:val="20"/>
              </w:rPr>
              <w:t>(подпись)</w:t>
            </w:r>
          </w:p>
        </w:tc>
        <w:tc>
          <w:tcPr>
            <w:tcW w:w="227" w:type="dxa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0"/>
              </w:rPr>
            </w:pPr>
          </w:p>
        </w:tc>
        <w:tc>
          <w:tcPr>
            <w:tcW w:w="3402" w:type="dxa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0"/>
              </w:rPr>
            </w:pPr>
            <w:r w:rsidRPr="00834091">
              <w:rPr>
                <w:snapToGrid/>
                <w:sz w:val="20"/>
              </w:rPr>
              <w:t>(Ф.И.О.)</w:t>
            </w:r>
          </w:p>
        </w:tc>
      </w:tr>
    </w:tbl>
    <w:p w:rsidR="004B52B0" w:rsidRPr="00834091" w:rsidRDefault="004B52B0" w:rsidP="004B52B0">
      <w:pPr>
        <w:autoSpaceDE w:val="0"/>
        <w:autoSpaceDN w:val="0"/>
        <w:spacing w:after="120"/>
        <w:rPr>
          <w:snapToGrid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644"/>
        <w:gridCol w:w="227"/>
        <w:gridCol w:w="3402"/>
      </w:tblGrid>
      <w:tr w:rsidR="004B52B0" w:rsidRPr="00834091" w:rsidTr="00BA33B3">
        <w:tc>
          <w:tcPr>
            <w:tcW w:w="4706" w:type="dxa"/>
            <w:vAlign w:val="bottom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  <w:r w:rsidRPr="00834091">
              <w:rPr>
                <w:snapToGrid/>
                <w:sz w:val="24"/>
                <w:szCs w:val="24"/>
              </w:rP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4B52B0" w:rsidRPr="00834091" w:rsidTr="00BA33B3">
        <w:tc>
          <w:tcPr>
            <w:tcW w:w="4706" w:type="dxa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0"/>
              </w:rPr>
            </w:pPr>
          </w:p>
        </w:tc>
        <w:tc>
          <w:tcPr>
            <w:tcW w:w="1644" w:type="dxa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0"/>
              </w:rPr>
            </w:pPr>
            <w:r w:rsidRPr="00834091">
              <w:rPr>
                <w:snapToGrid/>
                <w:sz w:val="20"/>
              </w:rPr>
              <w:t>(подпись)</w:t>
            </w:r>
          </w:p>
        </w:tc>
        <w:tc>
          <w:tcPr>
            <w:tcW w:w="227" w:type="dxa"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rPr>
                <w:snapToGrid/>
                <w:sz w:val="20"/>
              </w:rPr>
            </w:pPr>
          </w:p>
        </w:tc>
        <w:tc>
          <w:tcPr>
            <w:tcW w:w="3402" w:type="dxa"/>
            <w:hideMark/>
          </w:tcPr>
          <w:p w:rsidR="004B52B0" w:rsidRPr="00834091" w:rsidRDefault="004B52B0" w:rsidP="00BA33B3">
            <w:pPr>
              <w:autoSpaceDE w:val="0"/>
              <w:autoSpaceDN w:val="0"/>
              <w:spacing w:line="276" w:lineRule="auto"/>
              <w:jc w:val="center"/>
              <w:rPr>
                <w:snapToGrid/>
                <w:sz w:val="20"/>
              </w:rPr>
            </w:pPr>
            <w:r w:rsidRPr="00834091">
              <w:rPr>
                <w:snapToGrid/>
                <w:sz w:val="20"/>
              </w:rPr>
              <w:t>(Ф.И.О.)</w:t>
            </w:r>
          </w:p>
        </w:tc>
      </w:tr>
    </w:tbl>
    <w:p w:rsidR="00FD34D2" w:rsidRDefault="004B52B0">
      <w:r w:rsidRPr="00834091">
        <w:rPr>
          <w:snapToGrid/>
          <w:sz w:val="24"/>
          <w:szCs w:val="24"/>
        </w:rPr>
        <w:t>М.П.</w:t>
      </w:r>
      <w:bookmarkStart w:id="0" w:name="_GoBack"/>
      <w:bookmarkEnd w:id="0"/>
    </w:p>
    <w:sectPr w:rsidR="00FD34D2">
      <w:footerReference w:type="default" r:id="rId8"/>
      <w:pgSz w:w="11906" w:h="16838"/>
      <w:pgMar w:top="851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B0" w:rsidRDefault="004B52B0">
      <w:r>
        <w:separator/>
      </w:r>
    </w:p>
  </w:endnote>
  <w:endnote w:type="continuationSeparator" w:id="0">
    <w:p w:rsidR="004B52B0" w:rsidRDefault="004B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4E" w:rsidRDefault="0077764E">
    <w:pPr>
      <w:pStyle w:val="a4"/>
      <w:rPr>
        <w:sz w:val="18"/>
      </w:rPr>
    </w:pPr>
    <w:r>
      <w:rPr>
        <w:rFonts w:ascii="Arial" w:hAnsi="Arial" w:cs="Arial"/>
        <w:color w:val="808080"/>
        <w:sz w:val="18"/>
      </w:rPr>
      <w:fldChar w:fldCharType="begin"/>
    </w:r>
    <w:r>
      <w:rPr>
        <w:rFonts w:ascii="Arial" w:hAnsi="Arial" w:cs="Arial"/>
        <w:color w:val="808080"/>
        <w:sz w:val="18"/>
      </w:rPr>
      <w:instrText xml:space="preserve"> FILENAME  \* MERGEFORMAT </w:instrText>
    </w:r>
    <w:r>
      <w:rPr>
        <w:rFonts w:ascii="Arial" w:hAnsi="Arial" w:cs="Arial"/>
        <w:color w:val="808080"/>
        <w:sz w:val="18"/>
      </w:rPr>
      <w:fldChar w:fldCharType="separate"/>
    </w:r>
    <w:r>
      <w:rPr>
        <w:rFonts w:ascii="Arial" w:hAnsi="Arial" w:cs="Arial"/>
        <w:noProof/>
        <w:color w:val="808080"/>
        <w:sz w:val="18"/>
      </w:rPr>
      <w:t>Normal</w:t>
    </w:r>
    <w:r>
      <w:rPr>
        <w:rFonts w:ascii="Arial" w:hAnsi="Arial" w:cs="Arial"/>
        <w:color w:val="808080"/>
        <w:sz w:val="18"/>
      </w:rPr>
      <w:fldChar w:fldCharType="end"/>
    </w:r>
    <w:r>
      <w:rPr>
        <w:rFonts w:ascii="Arial" w:hAnsi="Arial" w:cs="Arial"/>
        <w:color w:val="808080"/>
        <w:sz w:val="18"/>
      </w:rPr>
      <w:t xml:space="preserve"> </w:t>
    </w:r>
    <w:r>
      <w:rPr>
        <w:rFonts w:ascii="Arial" w:hAnsi="Arial" w:cs="Arial"/>
        <w:color w:val="808080"/>
        <w:sz w:val="18"/>
      </w:rPr>
      <w:fldChar w:fldCharType="begin"/>
    </w:r>
    <w:r>
      <w:rPr>
        <w:rFonts w:ascii="Arial" w:hAnsi="Arial" w:cs="Arial"/>
        <w:color w:val="808080"/>
        <w:sz w:val="18"/>
      </w:rPr>
      <w:instrText xml:space="preserve"> SAVEDATE  \* MERGEFORMAT </w:instrText>
    </w:r>
    <w:r>
      <w:rPr>
        <w:rFonts w:ascii="Arial" w:hAnsi="Arial" w:cs="Arial"/>
        <w:color w:val="808080"/>
        <w:sz w:val="18"/>
      </w:rPr>
      <w:fldChar w:fldCharType="separate"/>
    </w:r>
    <w:r w:rsidR="004B52B0">
      <w:rPr>
        <w:rFonts w:ascii="Arial" w:hAnsi="Arial" w:cs="Arial"/>
        <w:noProof/>
        <w:color w:val="808080"/>
        <w:sz w:val="18"/>
      </w:rPr>
      <w:t>00.00.0000 0:00:00</w:t>
    </w:r>
    <w:r>
      <w:rPr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B0" w:rsidRDefault="004B52B0">
      <w:r>
        <w:separator/>
      </w:r>
    </w:p>
  </w:footnote>
  <w:footnote w:type="continuationSeparator" w:id="0">
    <w:p w:rsidR="004B52B0" w:rsidRDefault="004B5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B0"/>
    <w:rsid w:val="00001C43"/>
    <w:rsid w:val="0002531A"/>
    <w:rsid w:val="00050ED1"/>
    <w:rsid w:val="00051620"/>
    <w:rsid w:val="000578FB"/>
    <w:rsid w:val="0007069D"/>
    <w:rsid w:val="00097F20"/>
    <w:rsid w:val="000A51AE"/>
    <w:rsid w:val="000D1544"/>
    <w:rsid w:val="000D4AF9"/>
    <w:rsid w:val="000E0932"/>
    <w:rsid w:val="000F01A0"/>
    <w:rsid w:val="0011573B"/>
    <w:rsid w:val="00117E25"/>
    <w:rsid w:val="00126633"/>
    <w:rsid w:val="0013161C"/>
    <w:rsid w:val="00174087"/>
    <w:rsid w:val="001820A3"/>
    <w:rsid w:val="00183F98"/>
    <w:rsid w:val="001C5907"/>
    <w:rsid w:val="001E00D3"/>
    <w:rsid w:val="00201A9A"/>
    <w:rsid w:val="002305A7"/>
    <w:rsid w:val="00234988"/>
    <w:rsid w:val="00284EF0"/>
    <w:rsid w:val="002B4CDE"/>
    <w:rsid w:val="002F6870"/>
    <w:rsid w:val="0031478A"/>
    <w:rsid w:val="00314E97"/>
    <w:rsid w:val="00320814"/>
    <w:rsid w:val="00321CC0"/>
    <w:rsid w:val="00327439"/>
    <w:rsid w:val="003314D6"/>
    <w:rsid w:val="00335442"/>
    <w:rsid w:val="00357EA7"/>
    <w:rsid w:val="003606D0"/>
    <w:rsid w:val="00367E3D"/>
    <w:rsid w:val="00383823"/>
    <w:rsid w:val="00383C94"/>
    <w:rsid w:val="00385EBD"/>
    <w:rsid w:val="0038701D"/>
    <w:rsid w:val="0039789D"/>
    <w:rsid w:val="003C109B"/>
    <w:rsid w:val="003D1126"/>
    <w:rsid w:val="003D31FE"/>
    <w:rsid w:val="003F01F0"/>
    <w:rsid w:val="003F20FE"/>
    <w:rsid w:val="004066AC"/>
    <w:rsid w:val="004437CC"/>
    <w:rsid w:val="00453EAA"/>
    <w:rsid w:val="00463037"/>
    <w:rsid w:val="00463E95"/>
    <w:rsid w:val="0046584C"/>
    <w:rsid w:val="00475AEA"/>
    <w:rsid w:val="00483B92"/>
    <w:rsid w:val="00490FD3"/>
    <w:rsid w:val="004933F7"/>
    <w:rsid w:val="004A05A2"/>
    <w:rsid w:val="004B52B0"/>
    <w:rsid w:val="004B5C0F"/>
    <w:rsid w:val="004C3D22"/>
    <w:rsid w:val="0051419F"/>
    <w:rsid w:val="0051568A"/>
    <w:rsid w:val="00527805"/>
    <w:rsid w:val="0053015A"/>
    <w:rsid w:val="005424DF"/>
    <w:rsid w:val="00542741"/>
    <w:rsid w:val="005449A2"/>
    <w:rsid w:val="005619EB"/>
    <w:rsid w:val="005820AA"/>
    <w:rsid w:val="00582427"/>
    <w:rsid w:val="00594AF5"/>
    <w:rsid w:val="00595AC4"/>
    <w:rsid w:val="005B6597"/>
    <w:rsid w:val="005B667B"/>
    <w:rsid w:val="005D0336"/>
    <w:rsid w:val="005E332C"/>
    <w:rsid w:val="005F7337"/>
    <w:rsid w:val="0060490A"/>
    <w:rsid w:val="00651AB1"/>
    <w:rsid w:val="00694B1F"/>
    <w:rsid w:val="006A0911"/>
    <w:rsid w:val="006A4D1B"/>
    <w:rsid w:val="006B2894"/>
    <w:rsid w:val="006E0F22"/>
    <w:rsid w:val="006F05B5"/>
    <w:rsid w:val="00716F8B"/>
    <w:rsid w:val="00720E14"/>
    <w:rsid w:val="00733094"/>
    <w:rsid w:val="007710DA"/>
    <w:rsid w:val="0077726A"/>
    <w:rsid w:val="0077764E"/>
    <w:rsid w:val="00781C64"/>
    <w:rsid w:val="0078566A"/>
    <w:rsid w:val="0079394C"/>
    <w:rsid w:val="007A01E2"/>
    <w:rsid w:val="007A7240"/>
    <w:rsid w:val="007C1744"/>
    <w:rsid w:val="008039B6"/>
    <w:rsid w:val="00812A4F"/>
    <w:rsid w:val="00815336"/>
    <w:rsid w:val="00832C1E"/>
    <w:rsid w:val="00843AE6"/>
    <w:rsid w:val="00855997"/>
    <w:rsid w:val="00862A97"/>
    <w:rsid w:val="0088018D"/>
    <w:rsid w:val="00894D96"/>
    <w:rsid w:val="008A0D0C"/>
    <w:rsid w:val="008C3023"/>
    <w:rsid w:val="008C63F2"/>
    <w:rsid w:val="008D0795"/>
    <w:rsid w:val="008D2DE5"/>
    <w:rsid w:val="008E136C"/>
    <w:rsid w:val="00920442"/>
    <w:rsid w:val="009626A2"/>
    <w:rsid w:val="00981CAD"/>
    <w:rsid w:val="0098575E"/>
    <w:rsid w:val="00992327"/>
    <w:rsid w:val="009C2C04"/>
    <w:rsid w:val="009D28BB"/>
    <w:rsid w:val="009D3732"/>
    <w:rsid w:val="009D612B"/>
    <w:rsid w:val="009D756E"/>
    <w:rsid w:val="009E160D"/>
    <w:rsid w:val="009F4F06"/>
    <w:rsid w:val="00A241DA"/>
    <w:rsid w:val="00A32B81"/>
    <w:rsid w:val="00A351CE"/>
    <w:rsid w:val="00A376C9"/>
    <w:rsid w:val="00A41E34"/>
    <w:rsid w:val="00A56043"/>
    <w:rsid w:val="00A6672D"/>
    <w:rsid w:val="00AB4CA3"/>
    <w:rsid w:val="00AB702C"/>
    <w:rsid w:val="00AD54D2"/>
    <w:rsid w:val="00AE41D1"/>
    <w:rsid w:val="00AF0292"/>
    <w:rsid w:val="00AF2C1C"/>
    <w:rsid w:val="00B168E6"/>
    <w:rsid w:val="00B23320"/>
    <w:rsid w:val="00B46227"/>
    <w:rsid w:val="00B4634A"/>
    <w:rsid w:val="00B754AB"/>
    <w:rsid w:val="00B9435D"/>
    <w:rsid w:val="00BD5142"/>
    <w:rsid w:val="00BD7D45"/>
    <w:rsid w:val="00C117F6"/>
    <w:rsid w:val="00C12C15"/>
    <w:rsid w:val="00C17ADB"/>
    <w:rsid w:val="00C31473"/>
    <w:rsid w:val="00C409BB"/>
    <w:rsid w:val="00C61DC5"/>
    <w:rsid w:val="00C71A6F"/>
    <w:rsid w:val="00CA49EE"/>
    <w:rsid w:val="00CE11C1"/>
    <w:rsid w:val="00CE1678"/>
    <w:rsid w:val="00D27327"/>
    <w:rsid w:val="00D27595"/>
    <w:rsid w:val="00D279ED"/>
    <w:rsid w:val="00D61360"/>
    <w:rsid w:val="00D80110"/>
    <w:rsid w:val="00D918C9"/>
    <w:rsid w:val="00DB7865"/>
    <w:rsid w:val="00E01150"/>
    <w:rsid w:val="00E46759"/>
    <w:rsid w:val="00E51BBC"/>
    <w:rsid w:val="00E56AD8"/>
    <w:rsid w:val="00EB5F44"/>
    <w:rsid w:val="00EE5153"/>
    <w:rsid w:val="00EE6290"/>
    <w:rsid w:val="00EF54C5"/>
    <w:rsid w:val="00F32E4C"/>
    <w:rsid w:val="00F36EC1"/>
    <w:rsid w:val="00F462F3"/>
    <w:rsid w:val="00F70230"/>
    <w:rsid w:val="00F8150B"/>
    <w:rsid w:val="00F96F16"/>
    <w:rsid w:val="00FB6CB0"/>
    <w:rsid w:val="00FD34D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B0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snapToGrid/>
      <w:sz w:val="20"/>
    </w:rPr>
  </w:style>
  <w:style w:type="paragraph" w:styleId="a5">
    <w:name w:val="endnote text"/>
    <w:basedOn w:val="a"/>
    <w:link w:val="a6"/>
    <w:rsid w:val="004B52B0"/>
    <w:rPr>
      <w:sz w:val="20"/>
    </w:rPr>
  </w:style>
  <w:style w:type="character" w:customStyle="1" w:styleId="a6">
    <w:name w:val="Текст концевой сноски Знак"/>
    <w:basedOn w:val="a0"/>
    <w:link w:val="a5"/>
    <w:rsid w:val="004B52B0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B0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snapToGrid/>
      <w:sz w:val="20"/>
    </w:rPr>
  </w:style>
  <w:style w:type="paragraph" w:styleId="a5">
    <w:name w:val="endnote text"/>
    <w:basedOn w:val="a"/>
    <w:link w:val="a6"/>
    <w:rsid w:val="004B52B0"/>
    <w:rPr>
      <w:sz w:val="20"/>
    </w:rPr>
  </w:style>
  <w:style w:type="character" w:customStyle="1" w:styleId="a6">
    <w:name w:val="Текст концевой сноски Знак"/>
    <w:basedOn w:val="a0"/>
    <w:link w:val="a5"/>
    <w:rsid w:val="004B52B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546B-36AF-4A1D-AB53-450196A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ский Игорь Викторович</dc:creator>
  <cp:lastModifiedBy>Семеновский Игорь Викторович</cp:lastModifiedBy>
  <cp:revision>1</cp:revision>
  <dcterms:created xsi:type="dcterms:W3CDTF">2019-02-19T11:59:00Z</dcterms:created>
  <dcterms:modified xsi:type="dcterms:W3CDTF">2019-02-19T12:01:00Z</dcterms:modified>
</cp:coreProperties>
</file>